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E17" w:rsidRDefault="00D5704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highlight w:val="darkGreen"/>
        </w:rPr>
        <w:t>CURRICULUM VITAE</w:t>
      </w:r>
    </w:p>
    <w:p w:rsidR="00CF3E17" w:rsidRDefault="00D57043">
      <w:pPr>
        <w:jc w:val="center"/>
        <w:rPr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t>ETAT CIVIL</w:t>
      </w:r>
    </w:p>
    <w:p w:rsidR="00CF3E17" w:rsidRDefault="00D57043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923290</wp:posOffset>
                </wp:positionH>
                <wp:positionV relativeFrom="page">
                  <wp:posOffset>1677670</wp:posOffset>
                </wp:positionV>
                <wp:extent cx="3590705" cy="1853540"/>
                <wp:effectExtent l="0" t="0" r="10795" b="22225"/>
                <wp:wrapNone/>
                <wp:docPr id="102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0705" cy="18535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F3E17" w:rsidRDefault="00D570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Nom : BICHARA </w:t>
                            </w:r>
                          </w:p>
                          <w:p w:rsidR="00CF3E17" w:rsidRDefault="00D570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énom : SOUMAINE </w:t>
                            </w:r>
                          </w:p>
                          <w:p w:rsidR="00CF3E17" w:rsidRDefault="00D570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ate et lieu de naissance : 09/19/1996 à MONGO </w:t>
                            </w:r>
                          </w:p>
                          <w:p w:rsidR="00CF3E17" w:rsidRDefault="00D570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Nationalité : Tchadienne  </w:t>
                            </w:r>
                          </w:p>
                          <w:p w:rsidR="00CF3E17" w:rsidRDefault="00D570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ituation familiale : Célibataire </w:t>
                            </w:r>
                          </w:p>
                          <w:p w:rsidR="00CF3E17" w:rsidRDefault="00D570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ls de : SOUMAINE MAHAMAT </w:t>
                            </w:r>
                          </w:p>
                          <w:p w:rsidR="00CF3E17" w:rsidRDefault="00D570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t de : RAKHIE ABAKAR </w:t>
                            </w:r>
                          </w:p>
                          <w:p w:rsidR="00CF3E17" w:rsidRDefault="00D570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el. (+235) 66 03 41 55/ 99 10 60 27 </w:t>
                            </w:r>
                          </w:p>
                          <w:p w:rsidR="00CF3E17" w:rsidRDefault="00D570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mail : </w:t>
                            </w:r>
                            <w:hyperlink r:id="rId6" w:history="1">
                              <w:r>
                                <w:rPr>
                                  <w:rStyle w:val="Lienhypertexte"/>
                                  <w:rFonts w:ascii="Times New Roman" w:hAnsi="Times New Roman" w:cs="Times New Roman"/>
                                  <w:b/>
                                </w:rPr>
                                <w:t>bicharasoumaine0@g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CF3E17" w:rsidRDefault="00CF3E1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1026" arcsize="0.16666667," fillcolor="white" stroked="t" style="position:absolute;margin-left:72.7pt;margin-top:132.1pt;width:282.73pt;height:145.95pt;z-index:2;mso-position-horizontal-relative:page;mso-position-vertical-relative:page;mso-width-relative:page;mso-height-relative:page;mso-wrap-distance-left:0.0pt;mso-wrap-distance-right:0.0pt;visibility:visible;v-text-anchor:middle;">
                <v:stroke joinstyle="miter" color="#5b9bd5" weight="1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b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</w:rPr>
                        <w:t xml:space="preserve">Nom : BICHARA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b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</w:rPr>
                        <w:t xml:space="preserve">Prénom : SOUMAINE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b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</w:rPr>
                        <w:t>Date et lieu de naissance : 09</w:t>
                      </w:r>
                      <w:r>
                        <w:rPr>
                          <w:rFonts w:ascii="Times New Roman" w:cs="Times New Roman" w:hAnsi="Times New Roman"/>
                          <w:b/>
                        </w:rPr>
                        <w:t xml:space="preserve">/19/1996 à MONGO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b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</w:rPr>
                        <w:t>Nationalité : T</w:t>
                      </w:r>
                      <w:r>
                        <w:rPr>
                          <w:rFonts w:ascii="Times New Roman" w:cs="Times New Roman" w:hAnsi="Times New Roman"/>
                          <w:b/>
                        </w:rPr>
                        <w:t>ch</w:t>
                      </w:r>
                      <w:r>
                        <w:rPr>
                          <w:rFonts w:ascii="Times New Roman" w:cs="Times New Roman" w:hAnsi="Times New Roman"/>
                          <w:b/>
                        </w:rPr>
                        <w:t xml:space="preserve">adienne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b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</w:rPr>
                        <w:t>Situation familiale : C</w:t>
                      </w:r>
                      <w:r>
                        <w:rPr>
                          <w:rFonts w:ascii="Times New Roman" w:cs="Times New Roman" w:hAnsi="Times New Roman"/>
                          <w:b/>
                        </w:rPr>
                        <w:t xml:space="preserve">élibataire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b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</w:rPr>
                        <w:t xml:space="preserve">Fils de : SOUMAINE MAHAMAT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b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</w:rPr>
                        <w:t xml:space="preserve">Et de : RAKHIE ABAKAR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b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</w:rPr>
                        <w:t xml:space="preserve">Tel. (+235) 66 03 41 55/ 99 10 60 27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Times New Roman" w:cs="Times New Roman" w:hAnsi="Times New Roman"/>
                          <w:b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</w:rPr>
                        <w:t xml:space="preserve">Gmail : </w:t>
                      </w:r>
                      <w:r>
                        <w:rPr/>
                        <w:fldChar w:fldCharType="begin"/>
                      </w:r>
                      <w:r>
                        <w:instrText xml:space="preserve"> HYPERLINK "mailto:bicharasoumaine0@gmail.com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rFonts w:ascii="Times New Roman" w:cs="Times New Roman" w:hAnsi="Times New Roman"/>
                          <w:b/>
                        </w:rPr>
                        <w:t>bicharasoumaine0@gmail.com</w:t>
                      </w:r>
                      <w:r>
                        <w:rPr/>
                        <w:fldChar w:fldCharType="end"/>
                      </w:r>
                      <w:r>
                        <w:rPr>
                          <w:rFonts w:ascii="Times New Roman" w:cs="Times New Roman" w:hAnsi="Times New Roman"/>
                          <w:b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:rsidR="00CF3E17" w:rsidRDefault="00D57043">
      <w:r>
        <w:t xml:space="preserve"> </w:t>
      </w:r>
    </w:p>
    <w:p w:rsidR="00CF3E17" w:rsidRDefault="00D57043">
      <w:r>
        <w:t xml:space="preserve"> </w:t>
      </w:r>
    </w:p>
    <w:p w:rsidR="00CF3E17" w:rsidRDefault="00D57043">
      <w:r>
        <w:t xml:space="preserve"> </w:t>
      </w:r>
    </w:p>
    <w:p w:rsidR="00CF3E17" w:rsidRDefault="00D57043">
      <w:r>
        <w:t xml:space="preserve"> </w:t>
      </w:r>
    </w:p>
    <w:p w:rsidR="00CF3E17" w:rsidRDefault="00D57043">
      <w:r>
        <w:t xml:space="preserve"> </w:t>
      </w:r>
    </w:p>
    <w:p w:rsidR="00CF3E17" w:rsidRDefault="00CF3E17"/>
    <w:p w:rsidR="00CF3E17" w:rsidRDefault="00CF3E17">
      <w:pPr>
        <w:rPr>
          <w:rFonts w:ascii="Times New Roman" w:hAnsi="Times New Roman" w:cs="Times New Roman"/>
          <w:b/>
          <w:sz w:val="28"/>
        </w:rPr>
      </w:pPr>
    </w:p>
    <w:p w:rsidR="00CF3E17" w:rsidRDefault="00D57043">
      <w:pPr>
        <w:jc w:val="center"/>
        <w:rPr>
          <w:rFonts w:ascii="Times New Roman" w:hAnsi="Times New Roman" w:cs="Times New Roman"/>
          <w:b/>
          <w:sz w:val="28"/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t>DIPLOMES OBTENUES</w:t>
      </w:r>
    </w:p>
    <w:p w:rsidR="00CF3E17" w:rsidRDefault="00D5704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20 /2021</w:t>
      </w:r>
      <w:r>
        <w:rPr>
          <w:rFonts w:ascii="Times New Roman" w:hAnsi="Times New Roman" w:cs="Times New Roman"/>
        </w:rPr>
        <w:t xml:space="preserve"> : Maitrise en droit public (Université de Maroua au Cameroun), en préparation de soutena</w:t>
      </w:r>
      <w:r>
        <w:rPr>
          <w:rFonts w:ascii="Times New Roman" w:hAnsi="Times New Roman" w:cs="Times New Roman"/>
        </w:rPr>
        <w:t xml:space="preserve">nce de M2. </w:t>
      </w:r>
    </w:p>
    <w:p w:rsidR="00CF3E17" w:rsidRDefault="00D5704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9/2020</w:t>
      </w:r>
      <w:r>
        <w:rPr>
          <w:rFonts w:ascii="Times New Roman" w:hAnsi="Times New Roman" w:cs="Times New Roman"/>
        </w:rPr>
        <w:t xml:space="preserve"> : Licence en Droit Public (Université de Maroua au Cameroun) </w:t>
      </w:r>
    </w:p>
    <w:p w:rsidR="00CF3E17" w:rsidRDefault="00D5704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5/2016</w:t>
      </w:r>
      <w:r>
        <w:rPr>
          <w:rFonts w:ascii="Times New Roman" w:hAnsi="Times New Roman" w:cs="Times New Roman"/>
        </w:rPr>
        <w:t xml:space="preserve"> : Baccalauréat série A4 (Lycée de Mongo) </w:t>
      </w:r>
    </w:p>
    <w:p w:rsidR="00CF3E17" w:rsidRDefault="00D5704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2/2013</w:t>
      </w:r>
      <w:r>
        <w:rPr>
          <w:rFonts w:ascii="Times New Roman" w:hAnsi="Times New Roman" w:cs="Times New Roman"/>
        </w:rPr>
        <w:t xml:space="preserve"> : B.E.P.C/T (Lycée de Mongo)  </w:t>
      </w:r>
    </w:p>
    <w:p w:rsidR="00CF3E17" w:rsidRDefault="00D5704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007/2008 </w:t>
      </w:r>
      <w:r>
        <w:rPr>
          <w:rFonts w:ascii="Times New Roman" w:hAnsi="Times New Roman" w:cs="Times New Roman"/>
        </w:rPr>
        <w:t xml:space="preserve">: C.E.P.E/T (Ecole catholique associée de Baro) </w:t>
      </w:r>
    </w:p>
    <w:p w:rsidR="00CF3E17" w:rsidRDefault="00D57043">
      <w:pPr>
        <w:jc w:val="center"/>
        <w:rPr>
          <w:rFonts w:ascii="Times New Roman" w:hAnsi="Times New Roman" w:cs="Times New Roman"/>
          <w:b/>
          <w:sz w:val="28"/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t xml:space="preserve">EXPERIENCES </w:t>
      </w:r>
      <w:r>
        <w:rPr>
          <w:rFonts w:ascii="Times New Roman" w:hAnsi="Times New Roman" w:cs="Times New Roman"/>
          <w:b/>
          <w:sz w:val="28"/>
          <w:u w:val="double"/>
        </w:rPr>
        <w:t>PROFESSIONNELLES</w:t>
      </w:r>
    </w:p>
    <w:p w:rsidR="00CF3E17" w:rsidRDefault="00D57043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u 01/10/2023 Jusqu’à nos jours</w:t>
      </w:r>
      <w:r>
        <w:rPr>
          <w:rFonts w:ascii="Times New Roman" w:hAnsi="Times New Roman" w:cs="Times New Roman"/>
        </w:rPr>
        <w:t> : Assistant de Direction aux Assemblées Evangéliques au Tchad ;</w:t>
      </w:r>
    </w:p>
    <w:p w:rsidR="00CF3E17" w:rsidRDefault="00D57043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u 12/02/202</w:t>
      </w:r>
      <w:r w:rsidRPr="00D5704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au 01/10/2023</w:t>
      </w:r>
      <w:r>
        <w:rPr>
          <w:rFonts w:ascii="Times New Roman" w:hAnsi="Times New Roman" w:cs="Times New Roman"/>
        </w:rPr>
        <w:t xml:space="preserve"> : Huissier-Commissaire de justice, Clerc stagiaire au sein du cabinet de ME RAMADANE SOULEYMANE ; </w:t>
      </w:r>
    </w:p>
    <w:p w:rsidR="00CF3E17" w:rsidRDefault="00D57043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u 18/11/2018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Président fondateur de l’UNION DES ETUDIANTS RESSORTISSANTS DU GUERA au Cameroun ; </w:t>
      </w:r>
    </w:p>
    <w:p w:rsidR="00CF3E17" w:rsidRDefault="00D57043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u 18/02/2018 au 18/02/2019</w:t>
      </w:r>
      <w:r>
        <w:rPr>
          <w:rFonts w:ascii="Times New Roman" w:hAnsi="Times New Roman" w:cs="Times New Roman"/>
        </w:rPr>
        <w:t xml:space="preserve"> : Président de l’Union des Etudiants Ressortissants du Guéra au Cameroun pendant deux (2) ans ; </w:t>
      </w:r>
    </w:p>
    <w:p w:rsidR="00CF3E17" w:rsidRDefault="00D57043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u 11/11/2020 au 16/07/2021</w:t>
      </w:r>
      <w:r>
        <w:rPr>
          <w:rFonts w:ascii="Times New Roman" w:hAnsi="Times New Roman" w:cs="Times New Roman"/>
        </w:rPr>
        <w:t xml:space="preserve"> : Conseiller au sei</w:t>
      </w:r>
      <w:r>
        <w:rPr>
          <w:rFonts w:ascii="Times New Roman" w:hAnsi="Times New Roman" w:cs="Times New Roman"/>
        </w:rPr>
        <w:t xml:space="preserve">n de l’union des études ressortissants du Guéra ; </w:t>
      </w:r>
    </w:p>
    <w:p w:rsidR="00CF3E17" w:rsidRDefault="00D57043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u 16/07/2021</w:t>
      </w:r>
      <w:r>
        <w:rPr>
          <w:rFonts w:ascii="Times New Roman" w:hAnsi="Times New Roman" w:cs="Times New Roman"/>
        </w:rPr>
        <w:t xml:space="preserve"> : Attestation de reconnaissance : L’Union des Etudiants Ressortissants du Guéra à l’Université de Maroua atteste que Mr BICHARA SOUMAÏNE a activement participé aux activités au sein de ladite</w:t>
      </w:r>
      <w:r>
        <w:rPr>
          <w:rFonts w:ascii="Times New Roman" w:hAnsi="Times New Roman" w:cs="Times New Roman"/>
        </w:rPr>
        <w:t xml:space="preserve"> union comme conseillé au cours de l’année académique 2020-2021. </w:t>
      </w:r>
    </w:p>
    <w:p w:rsidR="00CF3E17" w:rsidRDefault="00D57043">
      <w:pPr>
        <w:jc w:val="center"/>
        <w:rPr>
          <w:rFonts w:ascii="Times New Roman" w:hAnsi="Times New Roman" w:cs="Times New Roman"/>
          <w:b/>
          <w:sz w:val="28"/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t>SEMINAIRES ET AUTRES FORMATIONS</w:t>
      </w:r>
    </w:p>
    <w:p w:rsidR="00CF3E17" w:rsidRDefault="00D5704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 au 16 Février 2020</w:t>
      </w:r>
      <w:r>
        <w:rPr>
          <w:rFonts w:ascii="Times New Roman" w:hAnsi="Times New Roman" w:cs="Times New Roman"/>
        </w:rPr>
        <w:t xml:space="preserve"> : Séminaire de formation sur le thème « DECENTRALISATION ET DEVELOPPEMENT DURABLE » (au Cameroun) ; </w:t>
      </w:r>
    </w:p>
    <w:p w:rsidR="00CF3E17" w:rsidRDefault="00D5704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 au 20 Janvier 2018</w:t>
      </w:r>
      <w:r>
        <w:rPr>
          <w:rFonts w:ascii="Times New Roman" w:hAnsi="Times New Roman" w:cs="Times New Roman"/>
        </w:rPr>
        <w:t xml:space="preserve"> : Formation e</w:t>
      </w:r>
      <w:r>
        <w:rPr>
          <w:rFonts w:ascii="Times New Roman" w:hAnsi="Times New Roman" w:cs="Times New Roman"/>
        </w:rPr>
        <w:t xml:space="preserve">n initiation à l’informatique dans le domaine suivant : INTRODUCTION A L’INFORMATIQUE MICROSOFT WINDOWS MISE EN PAGE ET EXCEL ; </w:t>
      </w:r>
    </w:p>
    <w:p w:rsidR="00CF3E17" w:rsidRDefault="00D5704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u 19 Janvier au 01 Février</w:t>
      </w:r>
      <w:r>
        <w:rPr>
          <w:rFonts w:ascii="Times New Roman" w:hAnsi="Times New Roman" w:cs="Times New Roman"/>
        </w:rPr>
        <w:t xml:space="preserve"> : Séminaire de formation en LEADERSHIP ET AIDE HUMANITAIRE ; </w:t>
      </w:r>
    </w:p>
    <w:p w:rsidR="00CF3E17" w:rsidRDefault="00D5704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u 26 au 30 Octobre 2021</w:t>
      </w:r>
      <w:r>
        <w:rPr>
          <w:rFonts w:ascii="Times New Roman" w:hAnsi="Times New Roman" w:cs="Times New Roman"/>
        </w:rPr>
        <w:t xml:space="preserve"> : FORMATION </w:t>
      </w:r>
      <w:r>
        <w:rPr>
          <w:rFonts w:ascii="Times New Roman" w:hAnsi="Times New Roman" w:cs="Times New Roman"/>
        </w:rPr>
        <w:t xml:space="preserve">EN ENTREPRENEURIAT A Mongo ; </w:t>
      </w:r>
    </w:p>
    <w:p w:rsidR="00CF3E17" w:rsidRDefault="00D5704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Du 10 au 25 Aout 2021</w:t>
      </w:r>
      <w:r>
        <w:rPr>
          <w:rFonts w:ascii="Times New Roman" w:hAnsi="Times New Roman" w:cs="Times New Roman"/>
        </w:rPr>
        <w:t xml:space="preserve"> : FORMATION DES CHEFS DE TROUPE A Moundou ; </w:t>
      </w:r>
    </w:p>
    <w:p w:rsidR="00CF3E17" w:rsidRDefault="00D57043">
      <w:pPr>
        <w:jc w:val="center"/>
        <w:rPr>
          <w:rFonts w:ascii="Times New Roman" w:hAnsi="Times New Roman" w:cs="Times New Roman"/>
          <w:b/>
          <w:sz w:val="28"/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t>DOMAINE DE COMPETENCE</w:t>
      </w:r>
    </w:p>
    <w:p w:rsidR="00CF3E17" w:rsidRDefault="00D57043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étence en Communication de l’entreprise </w:t>
      </w:r>
    </w:p>
    <w:p w:rsidR="00CF3E17" w:rsidRDefault="00D57043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étence en aide humanitaire </w:t>
      </w:r>
    </w:p>
    <w:p w:rsidR="00CF3E17" w:rsidRDefault="00D57043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étence en Montage et gestion des projets  </w:t>
      </w:r>
    </w:p>
    <w:p w:rsidR="00CF3E17" w:rsidRDefault="00D57043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étence en</w:t>
      </w:r>
      <w:r>
        <w:rPr>
          <w:rFonts w:ascii="Times New Roman" w:hAnsi="Times New Roman" w:cs="Times New Roman"/>
        </w:rPr>
        <w:t xml:space="preserve"> Gestion de l'environnement </w:t>
      </w:r>
    </w:p>
    <w:p w:rsidR="00CF3E17" w:rsidRDefault="00D57043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étence en Droit des marchés publics et marketing </w:t>
      </w:r>
    </w:p>
    <w:p w:rsidR="00CF3E17" w:rsidRDefault="00D57043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étence en Informatique </w:t>
      </w:r>
    </w:p>
    <w:p w:rsidR="00CF3E17" w:rsidRDefault="00CF3E17">
      <w:pPr>
        <w:jc w:val="both"/>
        <w:rPr>
          <w:rFonts w:ascii="Times New Roman" w:hAnsi="Times New Roman" w:cs="Times New Roman"/>
          <w:b/>
          <w:sz w:val="28"/>
          <w:u w:val="double"/>
        </w:rPr>
      </w:pPr>
    </w:p>
    <w:p w:rsidR="00CF3E17" w:rsidRDefault="00D57043">
      <w:pPr>
        <w:jc w:val="center"/>
        <w:rPr>
          <w:rFonts w:ascii="Times New Roman" w:hAnsi="Times New Roman" w:cs="Times New Roman"/>
          <w:b/>
          <w:sz w:val="28"/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t>CONNAISSANCES INFORMATIQUES</w:t>
      </w:r>
    </w:p>
    <w:p w:rsidR="00CF3E17" w:rsidRDefault="00D57043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soft Offices </w:t>
      </w:r>
    </w:p>
    <w:p w:rsidR="00CF3E17" w:rsidRDefault="00D57043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erPoint </w:t>
      </w:r>
    </w:p>
    <w:p w:rsidR="00CF3E17" w:rsidRDefault="00D57043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l </w:t>
      </w:r>
    </w:p>
    <w:p w:rsidR="00CF3E17" w:rsidRDefault="00D57043">
      <w:pPr>
        <w:jc w:val="center"/>
        <w:rPr>
          <w:rFonts w:ascii="Times New Roman" w:hAnsi="Times New Roman" w:cs="Times New Roman"/>
          <w:b/>
          <w:sz w:val="28"/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t>CONNAISSANCES LINGUISTIQUES</w:t>
      </w:r>
    </w:p>
    <w:p w:rsidR="00CF3E17" w:rsidRDefault="00D5704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nçais : très bien </w:t>
      </w:r>
    </w:p>
    <w:p w:rsidR="00CF3E17" w:rsidRDefault="00D5704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be : bon niveau </w:t>
      </w:r>
    </w:p>
    <w:p w:rsidR="00CF3E17" w:rsidRDefault="00D57043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lais : niveau moyen                                                 </w:t>
      </w:r>
    </w:p>
    <w:p w:rsidR="00CF3E17" w:rsidRDefault="00D57043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AUTRES</w:t>
      </w:r>
    </w:p>
    <w:p w:rsidR="00CF3E17" w:rsidRDefault="00D570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able, honnête, aimant le travail en équipe. Faciliter l’adaptation avec la nouvelle technologie. Bonne discipline à écouter les autres et toujours attentif pour le travai</w:t>
      </w:r>
      <w:r>
        <w:rPr>
          <w:rFonts w:ascii="Times New Roman" w:hAnsi="Times New Roman" w:cs="Times New Roman"/>
        </w:rPr>
        <w:t xml:space="preserve">l. Ma détermination est de : je peux le faire, nous pouvons le faire.  </w:t>
      </w:r>
    </w:p>
    <w:p w:rsidR="00CF3E17" w:rsidRDefault="00D57043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LOISIRS</w:t>
      </w:r>
    </w:p>
    <w:p w:rsidR="00CF3E17" w:rsidRDefault="00D57043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cture   </w:t>
      </w:r>
    </w:p>
    <w:p w:rsidR="00CF3E17" w:rsidRDefault="00D57043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</w:t>
      </w:r>
    </w:p>
    <w:p w:rsidR="00CF3E17" w:rsidRDefault="00D57043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yage   </w:t>
      </w:r>
    </w:p>
    <w:p w:rsidR="00CF3E17" w:rsidRDefault="00D57043">
      <w:pPr>
        <w:jc w:val="center"/>
        <w:rPr>
          <w:rFonts w:ascii="Times New Roman" w:hAnsi="Times New Roman" w:cs="Times New Roman"/>
          <w:b/>
          <w:sz w:val="28"/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t>PERSONNES DE REFERENCE</w:t>
      </w:r>
    </w:p>
    <w:p w:rsidR="00CF3E17" w:rsidRDefault="00D570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 </w:t>
      </w:r>
      <w:proofErr w:type="spellStart"/>
      <w:r>
        <w:rPr>
          <w:rFonts w:ascii="Times New Roman" w:hAnsi="Times New Roman" w:cs="Times New Roman"/>
        </w:rPr>
        <w:t>Alkh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mis</w:t>
      </w:r>
      <w:proofErr w:type="spellEnd"/>
      <w:r>
        <w:rPr>
          <w:rFonts w:ascii="Times New Roman" w:hAnsi="Times New Roman" w:cs="Times New Roman"/>
        </w:rPr>
        <w:t xml:space="preserve"> Paul, chef de projets</w:t>
      </w:r>
      <w:r w:rsidRPr="00D57043">
        <w:rPr>
          <w:rFonts w:ascii="Times New Roman" w:hAnsi="Times New Roman" w:cs="Times New Roman"/>
        </w:rPr>
        <w:t xml:space="preserve"> de la M.E.T</w:t>
      </w:r>
      <w:r>
        <w:rPr>
          <w:rFonts w:ascii="Times New Roman" w:hAnsi="Times New Roman" w:cs="Times New Roman"/>
        </w:rPr>
        <w:t>/A.E.T</w:t>
      </w:r>
      <w:bookmarkStart w:id="0" w:name="_GoBack"/>
      <w:bookmarkEnd w:id="0"/>
      <w:r w:rsidRPr="00D57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hyperlink r:id="rId7" w:history="1">
        <w:r>
          <w:rPr>
            <w:rStyle w:val="Lienhypertexte"/>
            <w:rFonts w:ascii="Times New Roman" w:hAnsi="Times New Roman" w:cs="Times New Roman"/>
          </w:rPr>
          <w:t>alkhalipaulkhamis@yahoo.fr</w:t>
        </w:r>
      </w:hyperlink>
      <w:r>
        <w:rPr>
          <w:rFonts w:ascii="Times New Roman" w:hAnsi="Times New Roman" w:cs="Times New Roman"/>
        </w:rPr>
        <w:t xml:space="preserve">  /66616793  </w:t>
      </w:r>
    </w:p>
    <w:p w:rsidR="00CF3E17" w:rsidRDefault="00D570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ître </w:t>
      </w:r>
      <w:proofErr w:type="spellStart"/>
      <w:r>
        <w:rPr>
          <w:rFonts w:ascii="Times New Roman" w:hAnsi="Times New Roman" w:cs="Times New Roman"/>
        </w:rPr>
        <w:t>Ramadane</w:t>
      </w:r>
      <w:proofErr w:type="spellEnd"/>
      <w:r>
        <w:rPr>
          <w:rFonts w:ascii="Times New Roman" w:hAnsi="Times New Roman" w:cs="Times New Roman"/>
        </w:rPr>
        <w:t xml:space="preserve"> Souleymane</w:t>
      </w:r>
      <w:r w:rsidRPr="00D57043">
        <w:rPr>
          <w:rFonts w:ascii="Times New Roman" w:hAnsi="Times New Roman" w:cs="Times New Roman"/>
        </w:rPr>
        <w:t>, Manager du Cabinet</w:t>
      </w:r>
      <w:r>
        <w:rPr>
          <w:rFonts w:ascii="Times New Roman" w:hAnsi="Times New Roman" w:cs="Times New Roman"/>
        </w:rPr>
        <w:t>:</w:t>
      </w:r>
      <w:hyperlink r:id="rId8" w:history="1">
        <w:r>
          <w:rPr>
            <w:rStyle w:val="Lienhypertexte"/>
            <w:rFonts w:ascii="Times New Roman" w:hAnsi="Times New Roman" w:cs="Times New Roman"/>
          </w:rPr>
          <w:t>rsouleymane83@gmail.com</w:t>
        </w:r>
      </w:hyperlink>
      <w:r>
        <w:rPr>
          <w:rFonts w:ascii="Times New Roman" w:hAnsi="Times New Roman" w:cs="Times New Roman"/>
        </w:rPr>
        <w:t xml:space="preserve">  /66267272</w:t>
      </w:r>
    </w:p>
    <w:p w:rsidR="00CF3E17" w:rsidRDefault="00D57043">
      <w:pPr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t>Président des A.E.T Mahamat Ali Djimé</w:t>
      </w:r>
      <w:r>
        <w:rPr>
          <w:rFonts w:ascii="Times New Roman" w:hAnsi="Times New Roman" w:cs="Times New Roman"/>
          <w:b/>
          <w:sz w:val="20"/>
        </w:rPr>
        <w:t xml:space="preserve"> : </w:t>
      </w:r>
      <w:hyperlink r:id="rId9" w:history="1">
        <w:r>
          <w:rPr>
            <w:rStyle w:val="Lienhypertexte"/>
            <w:rFonts w:ascii="Times New Roman" w:hAnsi="Times New Roman" w:cs="Times New Roman"/>
            <w:b/>
            <w:sz w:val="20"/>
          </w:rPr>
          <w:t>kourbatch777@gmail.com/</w:t>
        </w:r>
      </w:hyperlink>
      <w:r>
        <w:rPr>
          <w:rStyle w:val="Lienhypertexte"/>
          <w:rFonts w:ascii="Times New Roman" w:hAnsi="Times New Roman" w:cs="Times New Roman"/>
          <w:b/>
          <w:sz w:val="20"/>
        </w:rPr>
        <w:t xml:space="preserve"> 6</w:t>
      </w:r>
      <w:r>
        <w:rPr>
          <w:rStyle w:val="Lienhypertexte"/>
          <w:rFonts w:ascii="Times New Roman" w:hAnsi="Times New Roman" w:cs="Times New Roman"/>
          <w:b/>
          <w:sz w:val="20"/>
        </w:rPr>
        <w:t>6741762</w:t>
      </w:r>
    </w:p>
    <w:p w:rsidR="00CF3E17" w:rsidRDefault="00D570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CF3E17" w:rsidRDefault="00D570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ESSE</w:t>
      </w:r>
    </w:p>
    <w:p w:rsidR="00CF3E17" w:rsidRDefault="00CF3E17">
      <w:pPr>
        <w:jc w:val="center"/>
        <w:rPr>
          <w:rFonts w:ascii="Times New Roman" w:hAnsi="Times New Roman" w:cs="Times New Roman"/>
          <w:b/>
        </w:rPr>
      </w:pPr>
    </w:p>
    <w:p w:rsidR="00CF3E17" w:rsidRDefault="00CF3E17">
      <w:pPr>
        <w:jc w:val="center"/>
        <w:rPr>
          <w:rFonts w:ascii="Times New Roman" w:hAnsi="Times New Roman" w:cs="Times New Roman"/>
          <w:b/>
        </w:rPr>
      </w:pPr>
    </w:p>
    <w:p w:rsidR="00CF3E17" w:rsidRDefault="00D570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CHARA SOUMAÏNE</w:t>
      </w:r>
    </w:p>
    <w:sectPr w:rsidR="00CF3E17">
      <w:pgSz w:w="11906" w:h="16838"/>
      <w:pgMar w:top="1417" w:right="1417" w:bottom="1417" w:left="1417" w:header="708" w:footer="708" w:gutter="0"/>
      <w:pgBorders w:offsetFrom="page">
        <w:top w:val="couponCutoutDashes" w:sz="10" w:space="24" w:color="9CC2E5"/>
        <w:left w:val="couponCutoutDashes" w:sz="10" w:space="24" w:color="9CC2E5"/>
        <w:bottom w:val="couponCutoutDashes" w:sz="10" w:space="24" w:color="9CC2E5"/>
        <w:right w:val="couponCutoutDashes" w:sz="10" w:space="24" w:color="9CC2E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19E601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3FE7A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E8E0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E3E0B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BD6A7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22401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1E42A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1404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17"/>
    <w:rsid w:val="00CF3E17"/>
    <w:rsid w:val="00D5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B13F8-A2AE-456F-B061-63A8BF19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ouleymane8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khalipaulkhamis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charasoumaine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urbatch777@gma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E281-96FD-4611-89B4-85A480E9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6</Words>
  <Characters>2567</Characters>
  <Application>Microsoft Office Word</Application>
  <DocSecurity>0</DocSecurity>
  <Lines>21</Lines>
  <Paragraphs>6</Paragraphs>
  <ScaleCrop>false</ScaleCrop>
  <Company>HP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A ADOUM DOUDI</dc:creator>
  <cp:lastModifiedBy>BICHARA</cp:lastModifiedBy>
  <cp:revision>3</cp:revision>
  <dcterms:created xsi:type="dcterms:W3CDTF">2024-02-03T16:11:00Z</dcterms:created>
  <dcterms:modified xsi:type="dcterms:W3CDTF">2024-07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7feb26554b4d50904f8b75621c065e</vt:lpwstr>
  </property>
</Properties>
</file>